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9"/>
        <w:gridCol w:w="4604"/>
      </w:tblGrid>
      <w:tr w:rsidR="009041D1" w:rsidRPr="0038716F" w14:paraId="3C6C2D02" w14:textId="77777777" w:rsidTr="00070AAF">
        <w:trPr>
          <w:trHeight w:hRule="exact" w:val="4390"/>
        </w:trPr>
        <w:tc>
          <w:tcPr>
            <w:tcW w:w="4323" w:type="dxa"/>
          </w:tcPr>
          <w:p w14:paraId="0019E7BE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7CDC1C24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14:paraId="23309328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14:paraId="198A3362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14:paraId="65E205E0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14:paraId="2B0842F6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14:paraId="76FD9003" w14:textId="77777777" w:rsidR="009041D1" w:rsidRPr="0038716F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14:paraId="788AA937" w14:textId="77777777" w:rsidR="009041D1" w:rsidRPr="0038716F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14:paraId="7A8A92FF" w14:textId="77777777" w:rsidR="009041D1" w:rsidRPr="0038716F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32687376" w14:textId="0538DDB3" w:rsidR="009041D1" w:rsidRPr="00565D5F" w:rsidRDefault="00565D5F" w:rsidP="00565D5F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.2021 № 174-п</w:t>
            </w:r>
          </w:p>
        </w:tc>
        <w:tc>
          <w:tcPr>
            <w:tcW w:w="499" w:type="dxa"/>
          </w:tcPr>
          <w:p w14:paraId="6C223F4B" w14:textId="77777777" w:rsidR="009041D1" w:rsidRPr="0038716F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04" w:type="dxa"/>
          </w:tcPr>
          <w:p w14:paraId="78E320BF" w14:textId="77777777" w:rsidR="009041D1" w:rsidRPr="0038716F" w:rsidRDefault="009041D1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41D1" w:rsidRPr="0038716F" w14:paraId="74D64767" w14:textId="77777777" w:rsidTr="00070AAF">
        <w:trPr>
          <w:trHeight w:val="695"/>
        </w:trPr>
        <w:tc>
          <w:tcPr>
            <w:tcW w:w="4323" w:type="dxa"/>
            <w:hideMark/>
          </w:tcPr>
          <w:p w14:paraId="7BCC664B" w14:textId="77777777" w:rsidR="009041D1" w:rsidRPr="0038716F" w:rsidRDefault="00902252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716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C3F36B8" wp14:editId="0BE246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2C50DC" id="Группа 40" o:spid="_x0000_s1026" style="position:absolute;margin-left:0;margin-top:.5pt;width:210pt;height:12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70AAF" w:rsidRPr="003871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плана привлечения сил и средств для тушения пожаров и проведения аварийно-спасательных работ на территории муниципального образования Ивановский сельсовет Оренбургского района Оренбургской области</w:t>
            </w:r>
          </w:p>
          <w:p w14:paraId="3EB36452" w14:textId="77777777" w:rsidR="00070AAF" w:rsidRPr="0038716F" w:rsidRDefault="00070AAF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3A406B" w14:textId="6B7D3DA9" w:rsidR="00070AAF" w:rsidRPr="0038716F" w:rsidRDefault="00070AAF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" w:type="dxa"/>
          </w:tcPr>
          <w:p w14:paraId="4FC62927" w14:textId="77777777" w:rsidR="009041D1" w:rsidRPr="0038716F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4" w:type="dxa"/>
          </w:tcPr>
          <w:p w14:paraId="0025A6AC" w14:textId="77777777" w:rsidR="009041D1" w:rsidRPr="0038716F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77BE5F" w14:textId="77777777" w:rsidR="009041D1" w:rsidRPr="0038716F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CF0A97" w14:textId="77777777" w:rsidR="009041D1" w:rsidRPr="0038716F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4223601" w14:textId="00F741BC" w:rsidR="00565D5F" w:rsidRDefault="00070AAF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16F">
        <w:rPr>
          <w:rFonts w:ascii="Times New Roman" w:hAnsi="Times New Roman" w:cs="Times New Roman"/>
          <w:sz w:val="28"/>
          <w:szCs w:val="28"/>
        </w:rPr>
        <w:t>В соответствии с Федеральным законом о</w:t>
      </w:r>
      <w:r w:rsidR="00203318">
        <w:rPr>
          <w:rFonts w:ascii="Times New Roman" w:hAnsi="Times New Roman" w:cs="Times New Roman"/>
          <w:sz w:val="28"/>
          <w:szCs w:val="28"/>
        </w:rPr>
        <w:t xml:space="preserve">т 21.12.1994 г. № 69-ФЗ </w:t>
      </w:r>
      <w:r w:rsidRPr="0038716F">
        <w:rPr>
          <w:rFonts w:ascii="Times New Roman" w:hAnsi="Times New Roman" w:cs="Times New Roman"/>
          <w:sz w:val="28"/>
          <w:szCs w:val="28"/>
        </w:rPr>
        <w:t xml:space="preserve">«О пожарной безопасности», Федеральным законом от 06.10.2003 года №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203C6F">
        <w:rPr>
          <w:rFonts w:ascii="Times New Roman" w:hAnsi="Times New Roman" w:cs="Times New Roman"/>
          <w:sz w:val="28"/>
          <w:szCs w:val="28"/>
        </w:rPr>
        <w:t>Ивановский</w:t>
      </w:r>
      <w:r w:rsidRPr="003871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535A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38716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4D06CB" w14:textId="32C6A25D" w:rsidR="00070AAF" w:rsidRPr="0038716F" w:rsidRDefault="00EA451A" w:rsidP="00EA45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3318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70AAF" w:rsidRPr="0038716F">
        <w:rPr>
          <w:rFonts w:ascii="Times New Roman" w:hAnsi="Times New Roman" w:cs="Times New Roman"/>
          <w:sz w:val="28"/>
          <w:szCs w:val="28"/>
        </w:rPr>
        <w:t xml:space="preserve">лан привлечения сил и средств для тушения пожаров и проведения аварийно-спасательных работ на территории муниципального образования </w:t>
      </w:r>
      <w:r w:rsidR="00C75910" w:rsidRPr="0038716F">
        <w:rPr>
          <w:rFonts w:ascii="Times New Roman" w:hAnsi="Times New Roman" w:cs="Times New Roman"/>
          <w:sz w:val="28"/>
          <w:szCs w:val="28"/>
        </w:rPr>
        <w:t>Ивановский</w:t>
      </w:r>
      <w:r w:rsidR="00070AAF" w:rsidRPr="0038716F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огласно приложению № 1. </w:t>
      </w:r>
    </w:p>
    <w:p w14:paraId="3B4D2BE2" w14:textId="16B8C132" w:rsidR="00070AAF" w:rsidRPr="0038716F" w:rsidRDefault="000B1F6D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0AAF" w:rsidRPr="0038716F">
        <w:rPr>
          <w:rFonts w:ascii="Times New Roman" w:hAnsi="Times New Roman" w:cs="Times New Roman"/>
          <w:sz w:val="28"/>
          <w:szCs w:val="28"/>
        </w:rPr>
        <w:t xml:space="preserve"> Перечень должностных лиц администрации </w:t>
      </w:r>
      <w:r w:rsidR="00A7766A" w:rsidRPr="003871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766A">
        <w:rPr>
          <w:rFonts w:ascii="Times New Roman" w:hAnsi="Times New Roman" w:cs="Times New Roman"/>
          <w:sz w:val="28"/>
          <w:szCs w:val="28"/>
        </w:rPr>
        <w:t>Ивановский</w:t>
      </w:r>
      <w:r w:rsidR="00A7766A" w:rsidRPr="003871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66A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bookmarkStart w:id="0" w:name="_GoBack"/>
      <w:bookmarkEnd w:id="0"/>
      <w:r w:rsidR="00070AAF" w:rsidRPr="0038716F">
        <w:rPr>
          <w:rFonts w:ascii="Times New Roman" w:hAnsi="Times New Roman" w:cs="Times New Roman"/>
          <w:sz w:val="28"/>
          <w:szCs w:val="28"/>
        </w:rPr>
        <w:t xml:space="preserve">, предприятий, организаций, которые информируются о возникновении пожаров, согласно приложению № </w:t>
      </w:r>
      <w:r w:rsidR="00A02691">
        <w:rPr>
          <w:rFonts w:ascii="Times New Roman" w:hAnsi="Times New Roman" w:cs="Times New Roman"/>
          <w:sz w:val="28"/>
          <w:szCs w:val="28"/>
        </w:rPr>
        <w:t>2</w:t>
      </w:r>
      <w:r w:rsidR="00070AAF" w:rsidRPr="00387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EDE8C" w14:textId="518E5498" w:rsidR="00070AAF" w:rsidRPr="0038716F" w:rsidRDefault="000B1F6D" w:rsidP="000B1F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0AAF" w:rsidRPr="0038716F"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 муниципального образовани</w:t>
      </w:r>
      <w:r w:rsidR="00203318">
        <w:rPr>
          <w:rFonts w:ascii="Times New Roman" w:hAnsi="Times New Roman" w:cs="Times New Roman"/>
          <w:sz w:val="28"/>
          <w:szCs w:val="28"/>
        </w:rPr>
        <w:t>я Ивановский</w:t>
      </w:r>
      <w:r w:rsidR="00070AAF" w:rsidRPr="0038716F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езависимо от форм собственности и ведомственной принадлежности разработать порядок организации тушения пожаров на</w:t>
      </w:r>
      <w:r w:rsidR="00A47943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38716F">
        <w:rPr>
          <w:rFonts w:ascii="Times New Roman" w:hAnsi="Times New Roman" w:cs="Times New Roman"/>
          <w:sz w:val="28"/>
          <w:szCs w:val="28"/>
        </w:rPr>
        <w:t>своих объектах, где отразить действия работников (обслуживающего персонала) по возможному тушению пожара до прибытия пожарной ох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38716F">
        <w:rPr>
          <w:rFonts w:ascii="Times New Roman" w:hAnsi="Times New Roman" w:cs="Times New Roman"/>
          <w:sz w:val="28"/>
          <w:szCs w:val="28"/>
        </w:rPr>
        <w:t xml:space="preserve">Организовать обучение и подготовку работников (обслуживающего персонала) действиям при </w:t>
      </w:r>
      <w:r w:rsidR="00070AAF" w:rsidRPr="0038716F">
        <w:rPr>
          <w:rFonts w:ascii="Times New Roman" w:hAnsi="Times New Roman" w:cs="Times New Roman"/>
          <w:sz w:val="28"/>
          <w:szCs w:val="28"/>
        </w:rPr>
        <w:lastRenderedPageBreak/>
        <w:t>возникновении пожара.</w:t>
      </w:r>
    </w:p>
    <w:p w14:paraId="39CC4D98" w14:textId="0D173AAE" w:rsidR="00070AAF" w:rsidRPr="0038716F" w:rsidRDefault="000B1F6D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0AAF" w:rsidRPr="0038716F">
        <w:rPr>
          <w:rFonts w:ascii="Times New Roman" w:hAnsi="Times New Roman" w:cs="Times New Roman"/>
          <w:sz w:val="28"/>
          <w:szCs w:val="28"/>
        </w:rPr>
        <w:t>.</w:t>
      </w:r>
      <w:r w:rsidR="00C75910" w:rsidRPr="0038716F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3871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6DC9848D" w14:textId="418ABC8B" w:rsidR="00070AAF" w:rsidRPr="0038716F" w:rsidRDefault="000B1F6D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0AAF" w:rsidRPr="0038716F">
        <w:rPr>
          <w:rFonts w:ascii="Times New Roman" w:hAnsi="Times New Roman" w:cs="Times New Roman"/>
          <w:sz w:val="28"/>
          <w:szCs w:val="28"/>
        </w:rPr>
        <w:t>.</w:t>
      </w:r>
      <w:r w:rsidR="00C75910" w:rsidRPr="0038716F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38716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 Интернет</w:t>
      </w:r>
      <w:r w:rsidR="00A02691">
        <w:rPr>
          <w:rFonts w:ascii="Times New Roman" w:hAnsi="Times New Roman" w:cs="Times New Roman"/>
          <w:sz w:val="28"/>
          <w:szCs w:val="28"/>
        </w:rPr>
        <w:t>.</w:t>
      </w:r>
    </w:p>
    <w:p w14:paraId="4C746C0E" w14:textId="6FCCFE5A" w:rsidR="00070AAF" w:rsidRPr="0038716F" w:rsidRDefault="000B1F6D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0AAF" w:rsidRPr="0038716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4C941A0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75BF5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B4761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C2C1F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  <w:r w:rsidRPr="0038716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Т. Байбулатов</w:t>
      </w:r>
    </w:p>
    <w:p w14:paraId="0B0588AB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9D53F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94AA7" w14:textId="77777777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404F0" w14:textId="388C9D2B" w:rsidR="00070AAF" w:rsidRPr="0038716F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5D5F" w14:paraId="246D633C" w14:textId="77777777" w:rsidTr="00974116">
        <w:tc>
          <w:tcPr>
            <w:tcW w:w="4672" w:type="dxa"/>
          </w:tcPr>
          <w:p w14:paraId="745BBC93" w14:textId="62C91986" w:rsidR="00565D5F" w:rsidRDefault="00EA7590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4A9C21CA" w14:textId="77777777" w:rsidR="00EA7590" w:rsidRDefault="00EA7590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П ЖКХ «Урал» муниципального образования Ивановский сельсовет Оренбургского района Оренбургской области</w:t>
            </w:r>
          </w:p>
          <w:p w14:paraId="57E50D09" w14:textId="77777777" w:rsidR="00EA7590" w:rsidRDefault="00EA7590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18924" w14:textId="77777777" w:rsidR="00EA7590" w:rsidRDefault="00EA7590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Д.Д. Замалютдинов</w:t>
            </w:r>
          </w:p>
          <w:p w14:paraId="7F17143F" w14:textId="285D490F" w:rsidR="00EA7590" w:rsidRDefault="00EA7590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20____г.</w:t>
            </w:r>
          </w:p>
          <w:p w14:paraId="3D23C96C" w14:textId="3DE0FEF3" w:rsidR="00EA7590" w:rsidRDefault="00EA7590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990C778" w14:textId="77777777" w:rsidR="00EA7590" w:rsidRDefault="00EA7590" w:rsidP="00EA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2410071" w14:textId="11C53BB5" w:rsidR="00EA7590" w:rsidRDefault="00EA7590" w:rsidP="00EA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74116">
              <w:rPr>
                <w:rFonts w:ascii="Times New Roman" w:hAnsi="Times New Roman" w:cs="Times New Roman"/>
                <w:sz w:val="28"/>
                <w:szCs w:val="28"/>
              </w:rPr>
              <w:t>МКУ «Управление ХИ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</w:p>
          <w:p w14:paraId="62BAAB37" w14:textId="77777777" w:rsidR="00EA7590" w:rsidRDefault="00EA7590" w:rsidP="00EA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757B7" w14:textId="763B6F42" w:rsidR="00EA7590" w:rsidRDefault="00EA7590" w:rsidP="00EA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74116">
              <w:rPr>
                <w:rFonts w:ascii="Times New Roman" w:hAnsi="Times New Roman" w:cs="Times New Roman"/>
                <w:sz w:val="28"/>
                <w:szCs w:val="28"/>
              </w:rPr>
              <w:t>О.Ю. Тукманбетов</w:t>
            </w:r>
          </w:p>
          <w:p w14:paraId="01FCCF31" w14:textId="77777777" w:rsidR="00EA7590" w:rsidRDefault="00EA7590" w:rsidP="00EA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20____г.</w:t>
            </w:r>
          </w:p>
          <w:p w14:paraId="20F2F9FF" w14:textId="77777777" w:rsidR="00565D5F" w:rsidRDefault="00565D5F" w:rsidP="0007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ED5E13" w14:textId="77777777" w:rsidR="00974116" w:rsidRDefault="00974116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FFC96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9C309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C011E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3CC5E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3FE46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EB240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90D9A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BAA4E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1589C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1568D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23F0E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9E223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541B0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5E922" w14:textId="77777777" w:rsidR="00A02691" w:rsidRDefault="00A02691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ECA21" w14:textId="77777777" w:rsidR="00974116" w:rsidRDefault="00974116" w:rsidP="0097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C1BFC" w14:textId="77777777" w:rsidR="00372A3C" w:rsidRPr="00203318" w:rsidRDefault="00372A3C" w:rsidP="00372A3C">
      <w:pPr>
        <w:jc w:val="both"/>
        <w:rPr>
          <w:rFonts w:ascii="Times New Roman" w:hAnsi="Times New Roman" w:cs="Times New Roman"/>
          <w:sz w:val="24"/>
          <w:szCs w:val="24"/>
        </w:rPr>
      </w:pPr>
      <w:r w:rsidRPr="00203318">
        <w:rPr>
          <w:rFonts w:ascii="Times New Roman" w:hAnsi="Times New Roman" w:cs="Times New Roman"/>
          <w:sz w:val="24"/>
          <w:szCs w:val="24"/>
        </w:rPr>
        <w:t>Разослано:</w:t>
      </w:r>
      <w:r w:rsidRPr="002033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парат Губернатора, </w:t>
      </w:r>
      <w:r w:rsidRPr="00203318">
        <w:rPr>
          <w:rFonts w:ascii="Times New Roman" w:eastAsiaTheme="minorHAnsi" w:hAnsi="Times New Roman" w:cs="Times New Roman"/>
          <w:sz w:val="24"/>
          <w:szCs w:val="24"/>
          <w:lang w:eastAsia="en-US"/>
        </w:rPr>
        <w:t>МП ЖКХ «Урал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дминистрации </w:t>
      </w:r>
      <w:r w:rsidRPr="002033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 Ивановский сельсовет Оренбургского района Оренбургской области, МКУ «Управление ХИТО администрации МО Ивановский сельсовет Оренбургского района Оренбургской области, </w:t>
      </w:r>
      <w:r w:rsidRPr="00203318">
        <w:rPr>
          <w:rFonts w:ascii="Times New Roman" w:hAnsi="Times New Roman" w:cs="Times New Roman"/>
          <w:sz w:val="24"/>
          <w:szCs w:val="24"/>
        </w:rPr>
        <w:t xml:space="preserve">прокуратуре Оренбургского района, в дело. </w:t>
      </w:r>
    </w:p>
    <w:p w14:paraId="72CA6617" w14:textId="77777777" w:rsidR="00372A3C" w:rsidRPr="0038716F" w:rsidRDefault="00372A3C" w:rsidP="00372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B6E80" w14:textId="77777777" w:rsidR="00372A3C" w:rsidRDefault="00372A3C" w:rsidP="00372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ACE2F" w14:textId="77777777" w:rsidR="00713024" w:rsidRDefault="00713024" w:rsidP="00372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4BEE3" w14:textId="77777777" w:rsidR="00713024" w:rsidRDefault="00713024" w:rsidP="00372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9C2C4" w14:textId="690DA247" w:rsidR="00713024" w:rsidRDefault="00713024" w:rsidP="00713024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06089D">
        <w:rPr>
          <w:rFonts w:ascii="Times New Roman" w:hAnsi="Times New Roman" w:cs="Times New Roman"/>
          <w:sz w:val="28"/>
          <w:szCs w:val="28"/>
        </w:rPr>
        <w:t>№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089D">
        <w:rPr>
          <w:rFonts w:ascii="Times New Roman" w:hAnsi="Times New Roman" w:cs="Times New Roman"/>
          <w:sz w:val="28"/>
          <w:szCs w:val="28"/>
        </w:rPr>
        <w:t>1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к </w:t>
      </w:r>
      <w:r w:rsidRPr="0006089D">
        <w:rPr>
          <w:rFonts w:ascii="Times New Roman" w:hAnsi="Times New Roman" w:cs="Times New Roman"/>
          <w:sz w:val="28"/>
          <w:szCs w:val="28"/>
        </w:rPr>
        <w:t>п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остановлению </w:t>
      </w:r>
      <w:r w:rsidRPr="0006089D">
        <w:rPr>
          <w:rFonts w:ascii="Times New Roman" w:hAnsi="Times New Roman" w:cs="Times New Roman"/>
          <w:sz w:val="28"/>
          <w:szCs w:val="28"/>
        </w:rPr>
        <w:t>а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Pr="0006089D">
        <w:rPr>
          <w:rFonts w:ascii="Times New Roman" w:hAnsi="Times New Roman" w:cs="Times New Roman"/>
          <w:noProof/>
          <w:sz w:val="28"/>
          <w:szCs w:val="28"/>
        </w:rPr>
        <w:br/>
      </w:r>
      <w:bookmarkStart w:id="1" w:name="_Hlk72925379"/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DF1C1E0" w14:textId="77777777" w:rsidR="00713024" w:rsidRDefault="00713024" w:rsidP="00713024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 xml:space="preserve"> Ивановский сельсовет </w:t>
      </w:r>
    </w:p>
    <w:p w14:paraId="1EA7A510" w14:textId="77777777" w:rsidR="00713024" w:rsidRDefault="00713024" w:rsidP="00713024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>Оренбург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608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425DD" w14:textId="77777777" w:rsidR="00713024" w:rsidRDefault="00713024" w:rsidP="00713024">
      <w:pPr>
        <w:ind w:left="-567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6089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bookmarkEnd w:id="1"/>
    </w:p>
    <w:p w14:paraId="22DD5AF7" w14:textId="77777777" w:rsidR="00713024" w:rsidRPr="0006089D" w:rsidRDefault="00713024" w:rsidP="00713024">
      <w:pPr>
        <w:ind w:left="-567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>о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06089D">
        <w:rPr>
          <w:rFonts w:ascii="Times New Roman" w:hAnsi="Times New Roman" w:cs="Times New Roman"/>
          <w:sz w:val="28"/>
          <w:szCs w:val="28"/>
        </w:rPr>
        <w:t>___________ № ____________</w:t>
      </w:r>
    </w:p>
    <w:p w14:paraId="20F77ABE" w14:textId="77777777" w:rsidR="00713024" w:rsidRDefault="00713024" w:rsidP="00713024">
      <w:pPr>
        <w:spacing w:after="605"/>
        <w:rPr>
          <w:rFonts w:ascii="Times New Roman" w:hAnsi="Times New Roman" w:cs="Times New Roman"/>
          <w:sz w:val="28"/>
          <w:szCs w:val="28"/>
        </w:rPr>
      </w:pPr>
    </w:p>
    <w:p w14:paraId="512C89AA" w14:textId="77777777" w:rsidR="00713024" w:rsidRPr="0006089D" w:rsidRDefault="00713024" w:rsidP="00713024">
      <w:pPr>
        <w:spacing w:after="605"/>
        <w:rPr>
          <w:rFonts w:ascii="Times New Roman" w:hAnsi="Times New Roman" w:cs="Times New Roman"/>
          <w:sz w:val="28"/>
          <w:szCs w:val="28"/>
        </w:rPr>
        <w:sectPr w:rsidR="00713024" w:rsidRPr="0006089D" w:rsidSect="00713024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14:paraId="34AA12E7" w14:textId="77777777" w:rsidR="00713024" w:rsidRPr="0006089D" w:rsidRDefault="00713024" w:rsidP="0071302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6089D">
        <w:rPr>
          <w:rFonts w:ascii="Times New Roman" w:hAnsi="Times New Roman" w:cs="Times New Roman"/>
          <w:noProof/>
          <w:sz w:val="28"/>
          <w:szCs w:val="28"/>
        </w:rPr>
        <w:t>ПЛАН</w:t>
      </w:r>
    </w:p>
    <w:p w14:paraId="7BA40114" w14:textId="77777777" w:rsidR="00713024" w:rsidRPr="0006089D" w:rsidRDefault="00713024" w:rsidP="00713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привлечения </w:t>
      </w:r>
      <w:r w:rsidRPr="0006089D">
        <w:rPr>
          <w:rFonts w:ascii="Times New Roman" w:hAnsi="Times New Roman" w:cs="Times New Roman"/>
          <w:sz w:val="28"/>
          <w:szCs w:val="28"/>
        </w:rPr>
        <w:t>с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ил </w:t>
      </w:r>
      <w:r w:rsidRPr="0006089D">
        <w:rPr>
          <w:rFonts w:ascii="Times New Roman" w:hAnsi="Times New Roman" w:cs="Times New Roman"/>
          <w:sz w:val="28"/>
          <w:szCs w:val="28"/>
        </w:rPr>
        <w:t>и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089D">
        <w:rPr>
          <w:rFonts w:ascii="Times New Roman" w:hAnsi="Times New Roman" w:cs="Times New Roman"/>
          <w:sz w:val="28"/>
          <w:szCs w:val="28"/>
        </w:rPr>
        <w:t>с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06089D">
        <w:rPr>
          <w:rFonts w:ascii="Times New Roman" w:hAnsi="Times New Roman" w:cs="Times New Roman"/>
          <w:sz w:val="28"/>
          <w:szCs w:val="28"/>
        </w:rPr>
        <w:t>н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6089D">
        <w:rPr>
          <w:rFonts w:ascii="Times New Roman" w:hAnsi="Times New Roman" w:cs="Times New Roman"/>
          <w:sz w:val="28"/>
          <w:szCs w:val="28"/>
        </w:rPr>
        <w:t>т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ушение </w:t>
      </w:r>
      <w:r w:rsidRPr="0006089D">
        <w:rPr>
          <w:rFonts w:ascii="Times New Roman" w:hAnsi="Times New Roman" w:cs="Times New Roman"/>
          <w:sz w:val="28"/>
          <w:szCs w:val="28"/>
        </w:rPr>
        <w:t>п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ожаров </w:t>
      </w:r>
      <w:r w:rsidRPr="0006089D">
        <w:rPr>
          <w:rFonts w:ascii="Times New Roman" w:hAnsi="Times New Roman" w:cs="Times New Roman"/>
          <w:sz w:val="28"/>
          <w:szCs w:val="28"/>
        </w:rPr>
        <w:t>и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089D">
        <w:rPr>
          <w:rFonts w:ascii="Times New Roman" w:hAnsi="Times New Roman" w:cs="Times New Roman"/>
          <w:sz w:val="28"/>
          <w:szCs w:val="28"/>
        </w:rPr>
        <w:t>п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роведение </w:t>
      </w:r>
      <w:r w:rsidRPr="0006089D">
        <w:rPr>
          <w:rFonts w:ascii="Times New Roman" w:hAnsi="Times New Roman" w:cs="Times New Roman"/>
          <w:sz w:val="28"/>
          <w:szCs w:val="28"/>
        </w:rPr>
        <w:t>аварийно-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спасательных </w:t>
      </w:r>
      <w:r w:rsidRPr="0006089D">
        <w:rPr>
          <w:rFonts w:ascii="Times New Roman" w:hAnsi="Times New Roman" w:cs="Times New Roman"/>
          <w:sz w:val="28"/>
          <w:szCs w:val="28"/>
        </w:rPr>
        <w:t>р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абот </w:t>
      </w:r>
      <w:r w:rsidRPr="00060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</w:t>
      </w:r>
      <w:r w:rsidRPr="0006089D">
        <w:rPr>
          <w:rFonts w:ascii="Times New Roman" w:hAnsi="Times New Roman" w:cs="Times New Roman"/>
          <w:noProof/>
          <w:sz w:val="28"/>
          <w:szCs w:val="28"/>
        </w:rPr>
        <w:t>области.</w:t>
      </w:r>
    </w:p>
    <w:p w14:paraId="5DCA6250" w14:textId="77777777" w:rsidR="00713024" w:rsidRPr="0006089D" w:rsidRDefault="00713024" w:rsidP="00713024">
      <w:pPr>
        <w:spacing w:after="186"/>
        <w:jc w:val="center"/>
        <w:rPr>
          <w:rFonts w:ascii="Times New Roman" w:hAnsi="Times New Roman" w:cs="Times New Roman"/>
          <w:sz w:val="28"/>
          <w:szCs w:val="28"/>
        </w:rPr>
        <w:sectPr w:rsidR="00713024" w:rsidRPr="0006089D" w:rsidSect="0034182B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382A6F41" w14:textId="77777777" w:rsidR="00713024" w:rsidRPr="0006089D" w:rsidRDefault="00713024" w:rsidP="007130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43"/>
        <w:gridCol w:w="1672"/>
        <w:gridCol w:w="1985"/>
        <w:gridCol w:w="1843"/>
        <w:gridCol w:w="1984"/>
      </w:tblGrid>
      <w:tr w:rsidR="00713024" w:rsidRPr="007D585D" w14:paraId="2F2A0B03" w14:textId="77777777" w:rsidTr="00713024">
        <w:trPr>
          <w:trHeight w:val="1589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AE26F" w14:textId="77777777" w:rsidR="00713024" w:rsidRPr="007D585D" w:rsidRDefault="00713024" w:rsidP="007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DA3A7" w14:textId="3B9F9C5D" w:rsidR="00713024" w:rsidRPr="007D585D" w:rsidRDefault="007D585D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</w:t>
            </w:r>
            <w:r w:rsidR="00713024"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713024"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03A7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ы,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влекаемые</w:t>
            </w:r>
          </w:p>
          <w:p w14:paraId="34F4EA2C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ушению </w:t>
            </w:r>
          </w:p>
          <w:p w14:paraId="32C85EEB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пожара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E3B68" w14:textId="77777777" w:rsidR="00713024" w:rsidRPr="007D585D" w:rsidRDefault="00713024" w:rsidP="00723627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пособ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за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(телефон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др.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9DD0D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тояние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до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селён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ног</w:t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а,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м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1EE27" w14:textId="77777777" w:rsidR="00713024" w:rsidRPr="007D585D" w:rsidRDefault="00713024" w:rsidP="00723627">
            <w:pPr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,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ивлекаемая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ушения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у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58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(рангу) </w:t>
            </w: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пожара</w:t>
            </w:r>
          </w:p>
        </w:tc>
      </w:tr>
      <w:tr w:rsidR="00713024" w:rsidRPr="007D585D" w14:paraId="224D5912" w14:textId="77777777" w:rsidTr="00713024">
        <w:trPr>
          <w:trHeight w:val="17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53872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35CC2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A5552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7F245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1625D9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6B512" w14:textId="77777777" w:rsidR="00713024" w:rsidRPr="007D585D" w:rsidRDefault="00713024" w:rsidP="00723627">
            <w:pPr>
              <w:ind w:left="943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</w:tr>
      <w:tr w:rsidR="00713024" w:rsidRPr="007D585D" w14:paraId="7C35D55D" w14:textId="77777777" w:rsidTr="00713024">
        <w:trPr>
          <w:trHeight w:val="717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5EBFBD" w14:textId="77777777" w:rsidR="00713024" w:rsidRPr="007D585D" w:rsidRDefault="00713024" w:rsidP="00723627">
            <w:pPr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EE71FB" w14:textId="77777777" w:rsidR="00713024" w:rsidRPr="007D585D" w:rsidRDefault="00713024" w:rsidP="007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976620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noProof/>
                <w:sz w:val="24"/>
                <w:szCs w:val="24"/>
              </w:rPr>
              <w:t>ПЧ №5                  г. Оренбург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35BF74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99-71-48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FE9936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4487ED0" w14:textId="77777777" w:rsidR="00713024" w:rsidRPr="007D585D" w:rsidRDefault="00713024" w:rsidP="00723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автомобиль </w:t>
            </w:r>
          </w:p>
        </w:tc>
      </w:tr>
      <w:tr w:rsidR="00713024" w:rsidRPr="007D585D" w14:paraId="0C70296E" w14:textId="77777777" w:rsidTr="00713024">
        <w:trPr>
          <w:trHeight w:val="8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474EE4" w14:textId="77777777" w:rsidR="00713024" w:rsidRPr="007D585D" w:rsidRDefault="00713024" w:rsidP="00723627">
            <w:pPr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AA4F48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03772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4C1CC1" w14:textId="77777777" w:rsidR="00713024" w:rsidRPr="007D585D" w:rsidRDefault="00713024" w:rsidP="0072362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F7FA31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B462116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4" w:rsidRPr="007D585D" w14:paraId="24F06298" w14:textId="77777777" w:rsidTr="00713024">
        <w:trPr>
          <w:trHeight w:val="1545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5F20BAC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1B68D7D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4FAA99" w14:textId="77777777" w:rsidR="00713024" w:rsidRPr="007D585D" w:rsidRDefault="00713024" w:rsidP="00EA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СПК Колхоз «Урал»</w:t>
            </w:r>
          </w:p>
          <w:p w14:paraId="035EE39C" w14:textId="351D9D55" w:rsidR="00EA451A" w:rsidRPr="007D585D" w:rsidRDefault="00EA451A" w:rsidP="00EA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Директор Романенко В.С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E7A10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39-75-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AD9FF6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E8CA4" w14:textId="77777777" w:rsidR="00713024" w:rsidRPr="007D585D" w:rsidRDefault="00713024" w:rsidP="00723627">
            <w:pPr>
              <w:pStyle w:val="a9"/>
            </w:pPr>
            <w:r w:rsidRPr="007D585D">
              <w:t>Трактор МТЗ 80.2- 2 ед. (водовоз)</w:t>
            </w:r>
          </w:p>
          <w:p w14:paraId="4EC6351C" w14:textId="77777777" w:rsidR="00713024" w:rsidRPr="007D585D" w:rsidRDefault="00713024" w:rsidP="00723627">
            <w:pPr>
              <w:pStyle w:val="a9"/>
              <w:jc w:val="center"/>
            </w:pPr>
          </w:p>
        </w:tc>
      </w:tr>
      <w:tr w:rsidR="00713024" w:rsidRPr="007D585D" w14:paraId="75B34115" w14:textId="77777777" w:rsidTr="00713024">
        <w:trPr>
          <w:trHeight w:val="1363"/>
        </w:trPr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5031884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2D05BBD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ABAB40" w14:textId="77777777" w:rsidR="00713024" w:rsidRPr="007D585D" w:rsidRDefault="00713024" w:rsidP="00EA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5C4F0F" w14:textId="05D59125" w:rsidR="00EA451A" w:rsidRPr="007D585D" w:rsidRDefault="00EA451A" w:rsidP="00EA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Директор Кораблева Е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51AD6B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97-60-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76B9D7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C42A05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noProof/>
                <w:sz w:val="24"/>
                <w:szCs w:val="24"/>
              </w:rPr>
              <w:t>Трактор МТЗ 80.2-1 ед. (водовоз)</w:t>
            </w:r>
          </w:p>
          <w:p w14:paraId="778CF581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13024" w:rsidRPr="007D585D" w14:paraId="4BAF13A2" w14:textId="77777777" w:rsidTr="00713024">
        <w:trPr>
          <w:trHeight w:val="8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4C021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BBBC9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FC2FE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87438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F8267" w14:textId="77777777" w:rsidR="00713024" w:rsidRPr="007D585D" w:rsidRDefault="00713024" w:rsidP="007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A7F36" w14:textId="77777777" w:rsidR="00713024" w:rsidRPr="007D585D" w:rsidRDefault="00713024" w:rsidP="00723627">
            <w:pPr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0FF9A" w14:textId="77777777" w:rsidR="00713024" w:rsidRPr="0006089D" w:rsidRDefault="00713024" w:rsidP="00713024">
      <w:pPr>
        <w:rPr>
          <w:rFonts w:ascii="Times New Roman" w:hAnsi="Times New Roman" w:cs="Times New Roman"/>
          <w:noProof/>
          <w:sz w:val="28"/>
          <w:szCs w:val="28"/>
        </w:rPr>
      </w:pPr>
    </w:p>
    <w:p w14:paraId="53AA70F0" w14:textId="77777777" w:rsidR="00713024" w:rsidRPr="0006089D" w:rsidRDefault="00713024" w:rsidP="00713024">
      <w:pPr>
        <w:rPr>
          <w:rFonts w:ascii="Times New Roman" w:hAnsi="Times New Roman" w:cs="Times New Roman"/>
          <w:sz w:val="28"/>
          <w:szCs w:val="28"/>
        </w:rPr>
      </w:pPr>
    </w:p>
    <w:p w14:paraId="4CBB97A8" w14:textId="77777777" w:rsidR="00713024" w:rsidRPr="0006089D" w:rsidRDefault="00713024" w:rsidP="00713024">
      <w:pPr>
        <w:rPr>
          <w:rFonts w:ascii="Times New Roman" w:hAnsi="Times New Roman" w:cs="Times New Roman"/>
          <w:sz w:val="28"/>
          <w:szCs w:val="28"/>
        </w:rPr>
        <w:sectPr w:rsidR="00713024" w:rsidRPr="0006089D" w:rsidSect="0034182B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5E66E6D" w14:textId="77777777" w:rsidR="00A02691" w:rsidRDefault="00713024" w:rsidP="00A0269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</w:t>
      </w:r>
      <w:r w:rsidR="00A0269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A02691" w:rsidRPr="0006089D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="00A02691" w:rsidRPr="0006089D">
        <w:rPr>
          <w:rFonts w:ascii="Times New Roman" w:hAnsi="Times New Roman" w:cs="Times New Roman"/>
          <w:sz w:val="28"/>
          <w:szCs w:val="28"/>
        </w:rPr>
        <w:t>№</w:t>
      </w:r>
      <w:r w:rsidR="00A02691" w:rsidRPr="00060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2691">
        <w:rPr>
          <w:rFonts w:ascii="Times New Roman" w:hAnsi="Times New Roman" w:cs="Times New Roman"/>
          <w:sz w:val="28"/>
          <w:szCs w:val="28"/>
        </w:rPr>
        <w:t>2</w:t>
      </w:r>
    </w:p>
    <w:p w14:paraId="0BE60C53" w14:textId="3427358C" w:rsidR="00A02691" w:rsidRDefault="00A02691" w:rsidP="00A0269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Pr="0006089D">
        <w:rPr>
          <w:rFonts w:ascii="Times New Roman" w:hAnsi="Times New Roman" w:cs="Times New Roman"/>
          <w:sz w:val="28"/>
          <w:szCs w:val="28"/>
        </w:rPr>
        <w:t>п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остановлению </w:t>
      </w:r>
      <w:r w:rsidRPr="0006089D">
        <w:rPr>
          <w:rFonts w:ascii="Times New Roman" w:hAnsi="Times New Roman" w:cs="Times New Roman"/>
          <w:sz w:val="28"/>
          <w:szCs w:val="28"/>
        </w:rPr>
        <w:t>а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Pr="0006089D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37375F8" w14:textId="77777777" w:rsidR="00A02691" w:rsidRDefault="00A02691" w:rsidP="00A0269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 xml:space="preserve"> Ивановский сельсовет </w:t>
      </w:r>
    </w:p>
    <w:p w14:paraId="4F815438" w14:textId="77777777" w:rsidR="00A02691" w:rsidRDefault="00A02691" w:rsidP="00A0269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>Оренбург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608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8CE96" w14:textId="77777777" w:rsidR="00A02691" w:rsidRDefault="00A02691" w:rsidP="00A02691">
      <w:pPr>
        <w:ind w:left="-567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6089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</w:p>
    <w:p w14:paraId="2E6A1162" w14:textId="77777777" w:rsidR="00A02691" w:rsidRPr="0006089D" w:rsidRDefault="00A02691" w:rsidP="00A02691">
      <w:pPr>
        <w:ind w:left="-567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>о</w:t>
      </w:r>
      <w:r w:rsidRPr="0006089D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06089D">
        <w:rPr>
          <w:rFonts w:ascii="Times New Roman" w:hAnsi="Times New Roman" w:cs="Times New Roman"/>
          <w:sz w:val="28"/>
          <w:szCs w:val="28"/>
        </w:rPr>
        <w:t>___________ № ____________</w:t>
      </w:r>
    </w:p>
    <w:p w14:paraId="53B5D428" w14:textId="77777777" w:rsidR="00713024" w:rsidRPr="0006089D" w:rsidRDefault="00713024" w:rsidP="00713024">
      <w:pPr>
        <w:ind w:left="-426"/>
        <w:rPr>
          <w:rFonts w:ascii="Times New Roman" w:hAnsi="Times New Roman" w:cs="Times New Roman"/>
          <w:noProof/>
          <w:sz w:val="28"/>
          <w:szCs w:val="28"/>
        </w:rPr>
      </w:pPr>
    </w:p>
    <w:p w14:paraId="6DE64CEA" w14:textId="77777777" w:rsidR="00713024" w:rsidRPr="0038716F" w:rsidRDefault="00713024" w:rsidP="00372A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53984" w14:textId="77777777" w:rsidR="002F2F62" w:rsidRDefault="00A02691" w:rsidP="002F2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1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F2F6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14:paraId="749C011B" w14:textId="77777777" w:rsidR="002F2F62" w:rsidRDefault="002F2F62" w:rsidP="002F2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02691" w:rsidRPr="0038716F">
        <w:rPr>
          <w:rFonts w:ascii="Times New Roman" w:hAnsi="Times New Roman" w:cs="Times New Roman"/>
          <w:sz w:val="28"/>
          <w:szCs w:val="28"/>
        </w:rPr>
        <w:t xml:space="preserve"> 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="00A02691" w:rsidRPr="0038716F">
        <w:rPr>
          <w:rFonts w:ascii="Times New Roman" w:hAnsi="Times New Roman" w:cs="Times New Roman"/>
          <w:sz w:val="28"/>
          <w:szCs w:val="28"/>
        </w:rPr>
        <w:t xml:space="preserve">, предприятий, </w:t>
      </w:r>
    </w:p>
    <w:p w14:paraId="42DD3BEA" w14:textId="1FE35E13" w:rsidR="00974116" w:rsidRDefault="00A02691" w:rsidP="002F2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16F">
        <w:rPr>
          <w:rFonts w:ascii="Times New Roman" w:hAnsi="Times New Roman" w:cs="Times New Roman"/>
          <w:sz w:val="28"/>
          <w:szCs w:val="28"/>
        </w:rPr>
        <w:t>организаций, которые информируются о возникновении пожаров</w:t>
      </w:r>
    </w:p>
    <w:p w14:paraId="709CBCB7" w14:textId="77777777" w:rsidR="002F2F62" w:rsidRDefault="002F2F62" w:rsidP="002F2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0B310" w14:textId="414270AB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а муниципального образования </w:t>
      </w:r>
      <w:r w:rsidRPr="0038716F">
        <w:rPr>
          <w:rFonts w:ascii="Times New Roman" w:hAnsi="Times New Roman" w:cs="Times New Roman"/>
          <w:sz w:val="28"/>
          <w:szCs w:val="28"/>
        </w:rPr>
        <w:t>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– Байбулатов С.Т.</w:t>
      </w:r>
    </w:p>
    <w:p w14:paraId="50F6BBBD" w14:textId="4A20511E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ь главы администрации муниципального образования </w:t>
      </w:r>
      <w:r w:rsidRPr="0038716F">
        <w:rPr>
          <w:rFonts w:ascii="Times New Roman" w:hAnsi="Times New Roman" w:cs="Times New Roman"/>
          <w:sz w:val="28"/>
          <w:szCs w:val="28"/>
        </w:rPr>
        <w:t>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– Платонова О.В.</w:t>
      </w:r>
    </w:p>
    <w:p w14:paraId="3CDECB0C" w14:textId="7FAA5191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ректор МКУ «Управление ХИТО» муниципального образования </w:t>
      </w:r>
      <w:r w:rsidRPr="0038716F">
        <w:rPr>
          <w:rFonts w:ascii="Times New Roman" w:hAnsi="Times New Roman" w:cs="Times New Roman"/>
          <w:sz w:val="28"/>
          <w:szCs w:val="28"/>
        </w:rPr>
        <w:t>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– Тукманбетов О.Ю.</w:t>
      </w:r>
    </w:p>
    <w:p w14:paraId="44081572" w14:textId="0A645038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ректор МП ЖКХ «Урал» муниципального образования </w:t>
      </w:r>
      <w:r w:rsidRPr="0038716F">
        <w:rPr>
          <w:rFonts w:ascii="Times New Roman" w:hAnsi="Times New Roman" w:cs="Times New Roman"/>
          <w:sz w:val="28"/>
          <w:szCs w:val="28"/>
        </w:rPr>
        <w:t>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– Замалютдинов Д.Д.</w:t>
      </w:r>
    </w:p>
    <w:p w14:paraId="23C2FCAD" w14:textId="116250FF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едатель СПК колхоз «Урал» муниципального образования </w:t>
      </w:r>
      <w:r w:rsidRPr="0038716F">
        <w:rPr>
          <w:rFonts w:ascii="Times New Roman" w:hAnsi="Times New Roman" w:cs="Times New Roman"/>
          <w:sz w:val="28"/>
          <w:szCs w:val="28"/>
        </w:rPr>
        <w:t>Иван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– Романенко В.С.</w:t>
      </w:r>
    </w:p>
    <w:p w14:paraId="55C20B10" w14:textId="225D6FFF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раблева Е.Е.</w:t>
      </w:r>
    </w:p>
    <w:p w14:paraId="6D27F5B1" w14:textId="6B91938D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рал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ерентьев С.А.</w:t>
      </w:r>
    </w:p>
    <w:p w14:paraId="5BB54FC4" w14:textId="77777777" w:rsidR="002F2F62" w:rsidRDefault="002F2F62" w:rsidP="002F2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AEF12" w14:textId="77777777" w:rsidR="002F2F62" w:rsidRDefault="002F2F62" w:rsidP="002F2F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2F62" w:rsidSect="005537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41C"/>
    <w:multiLevelType w:val="multilevel"/>
    <w:tmpl w:val="A6E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3B"/>
    <w:rsid w:val="00070AAF"/>
    <w:rsid w:val="000B1F6D"/>
    <w:rsid w:val="0010044C"/>
    <w:rsid w:val="00117A67"/>
    <w:rsid w:val="0013104F"/>
    <w:rsid w:val="001959B8"/>
    <w:rsid w:val="00203318"/>
    <w:rsid w:val="00203C6F"/>
    <w:rsid w:val="002F2F62"/>
    <w:rsid w:val="00347BF0"/>
    <w:rsid w:val="00372A3C"/>
    <w:rsid w:val="0038716F"/>
    <w:rsid w:val="003C1724"/>
    <w:rsid w:val="00470844"/>
    <w:rsid w:val="00553704"/>
    <w:rsid w:val="00565D5F"/>
    <w:rsid w:val="006909FD"/>
    <w:rsid w:val="00713024"/>
    <w:rsid w:val="007D585D"/>
    <w:rsid w:val="00810AF4"/>
    <w:rsid w:val="0087461A"/>
    <w:rsid w:val="00902252"/>
    <w:rsid w:val="009041D1"/>
    <w:rsid w:val="00905D30"/>
    <w:rsid w:val="00974116"/>
    <w:rsid w:val="00A02691"/>
    <w:rsid w:val="00A47943"/>
    <w:rsid w:val="00A7766A"/>
    <w:rsid w:val="00B83462"/>
    <w:rsid w:val="00C75910"/>
    <w:rsid w:val="00D70DE9"/>
    <w:rsid w:val="00D71F3B"/>
    <w:rsid w:val="00DD4BC9"/>
    <w:rsid w:val="00DF13BC"/>
    <w:rsid w:val="00E952B9"/>
    <w:rsid w:val="00EA451A"/>
    <w:rsid w:val="00EA7590"/>
    <w:rsid w:val="00F1646F"/>
    <w:rsid w:val="00F34A56"/>
    <w:rsid w:val="00FA535A"/>
    <w:rsid w:val="00FB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FA1B"/>
  <w15:docId w15:val="{7A724E8E-A600-4231-A6C1-E959B95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2A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A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1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13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4DE-88D8-4A82-AFC0-DD10C15F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5-28T05:31:00Z</cp:lastPrinted>
  <dcterms:created xsi:type="dcterms:W3CDTF">2021-02-10T06:29:00Z</dcterms:created>
  <dcterms:modified xsi:type="dcterms:W3CDTF">2021-05-28T05:50:00Z</dcterms:modified>
</cp:coreProperties>
</file>